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D74C5" w:rsidRP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8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Ленина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хожин</w:t>
      </w:r>
      <w:proofErr w:type="spellEnd"/>
      <w:r w:rsid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й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34C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2D74C5" w:rsidRP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хожин</w:t>
      </w:r>
      <w:r w:rsid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2D74C5" w:rsidRP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</w:t>
      </w:r>
      <w:r w:rsid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2D74C5" w:rsidRP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D74C5" w:rsidRP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5E91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D74C5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DEC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AAC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4CE7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497D-A1A4-4E27-A15D-586F2FC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0</cp:revision>
  <cp:lastPrinted>2022-10-03T11:54:00Z</cp:lastPrinted>
  <dcterms:created xsi:type="dcterms:W3CDTF">2021-10-04T04:21:00Z</dcterms:created>
  <dcterms:modified xsi:type="dcterms:W3CDTF">2022-10-03T11:55:00Z</dcterms:modified>
</cp:coreProperties>
</file>